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3D01" w14:textId="77777777" w:rsidR="00725539" w:rsidRPr="005D39A0" w:rsidRDefault="005D39A0" w:rsidP="00725539">
      <w:pPr>
        <w:pStyle w:val="Title"/>
        <w:rPr>
          <w:rFonts w:ascii="Arial" w:hAnsi="Arial" w:cs="Arial"/>
          <w:color w:val="3C4245"/>
          <w:sz w:val="40"/>
          <w:szCs w:val="40"/>
        </w:rPr>
      </w:pPr>
      <w:r>
        <w:t xml:space="preserve"> </w:t>
      </w:r>
      <w:r w:rsidR="00725539" w:rsidRPr="005D39A0">
        <w:rPr>
          <w:sz w:val="40"/>
          <w:szCs w:val="40"/>
          <w:u w:val="single"/>
        </w:rPr>
        <w:t>OBJECTIVE:</w:t>
      </w:r>
      <w:r w:rsidR="00725539" w:rsidRPr="005D39A0">
        <w:rPr>
          <w:rFonts w:ascii="Arial" w:hAnsi="Arial" w:cs="Arial"/>
          <w:color w:val="3C4245"/>
          <w:sz w:val="40"/>
          <w:szCs w:val="40"/>
        </w:rPr>
        <w:t xml:space="preserve"> </w:t>
      </w:r>
    </w:p>
    <w:p w14:paraId="2B342E73" w14:textId="77777777" w:rsidR="00725539" w:rsidRPr="00725539" w:rsidRDefault="00725539" w:rsidP="00725539">
      <w:pPr>
        <w:rPr>
          <w:sz w:val="32"/>
          <w:szCs w:val="32"/>
        </w:rPr>
      </w:pPr>
      <w:r>
        <w:t xml:space="preserve">                                     </w:t>
      </w:r>
      <w:r w:rsidRPr="00725539">
        <w:rPr>
          <w:sz w:val="32"/>
          <w:szCs w:val="32"/>
        </w:rPr>
        <w:t>Coronavirus disease (COVID-19) is an infectious disease caused by the SARS-CoV-2 virus.</w:t>
      </w:r>
    </w:p>
    <w:p w14:paraId="0BE6B883" w14:textId="77777777" w:rsidR="00725539" w:rsidRPr="00725539" w:rsidRDefault="00725539" w:rsidP="00725539">
      <w:pPr>
        <w:pStyle w:val="Title"/>
        <w:rPr>
          <w:sz w:val="40"/>
          <w:szCs w:val="40"/>
        </w:rPr>
      </w:pPr>
      <w:r w:rsidRPr="00725539">
        <w:rPr>
          <w:sz w:val="40"/>
          <w:szCs w:val="40"/>
          <w:u w:val="single"/>
        </w:rPr>
        <w:t>REQUIREMENTS:</w:t>
      </w:r>
    </w:p>
    <w:p w14:paraId="2D413F0D" w14:textId="77777777" w:rsidR="00725539" w:rsidRDefault="00725539" w:rsidP="00725539">
      <w:r>
        <w:t xml:space="preserve">                    </w:t>
      </w:r>
    </w:p>
    <w:p w14:paraId="3B1C97CF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539">
        <w:rPr>
          <w:sz w:val="28"/>
          <w:szCs w:val="28"/>
        </w:rPr>
        <w:t>Build an application that people can access the application, get the accurate count of covid and certificates</w:t>
      </w:r>
    </w:p>
    <w:p w14:paraId="52F8C1FB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539">
        <w:rPr>
          <w:sz w:val="28"/>
          <w:szCs w:val="28"/>
        </w:rPr>
        <w:t xml:space="preserve">The applications should have login, dashboard page, certificate page and result page </w:t>
      </w:r>
    </w:p>
    <w:p w14:paraId="2C369599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539">
        <w:rPr>
          <w:sz w:val="28"/>
          <w:szCs w:val="28"/>
        </w:rPr>
        <w:t>The applications should be designed as in people and have only read access.</w:t>
      </w:r>
    </w:p>
    <w:p w14:paraId="4515D923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539">
        <w:rPr>
          <w:sz w:val="28"/>
          <w:szCs w:val="28"/>
        </w:rPr>
        <w:t>This application should have a provision to maintain a database for vaccinated people with 1</w:t>
      </w:r>
      <w:r w:rsidRPr="00725539">
        <w:rPr>
          <w:sz w:val="28"/>
          <w:szCs w:val="28"/>
          <w:vertAlign w:val="superscript"/>
        </w:rPr>
        <w:t>st</w:t>
      </w:r>
      <w:r w:rsidRPr="00725539">
        <w:rPr>
          <w:sz w:val="28"/>
          <w:szCs w:val="28"/>
        </w:rPr>
        <w:t xml:space="preserve"> and 2</w:t>
      </w:r>
      <w:r w:rsidRPr="00725539">
        <w:rPr>
          <w:sz w:val="28"/>
          <w:szCs w:val="28"/>
          <w:vertAlign w:val="superscript"/>
        </w:rPr>
        <w:t>nd</w:t>
      </w:r>
      <w:r w:rsidRPr="00725539">
        <w:rPr>
          <w:sz w:val="28"/>
          <w:szCs w:val="28"/>
        </w:rPr>
        <w:t xml:space="preserve"> dosage, </w:t>
      </w:r>
      <w:proofErr w:type="spellStart"/>
      <w:r w:rsidRPr="00725539">
        <w:rPr>
          <w:sz w:val="28"/>
          <w:szCs w:val="28"/>
        </w:rPr>
        <w:t>non vaccinated</w:t>
      </w:r>
      <w:proofErr w:type="spellEnd"/>
      <w:r w:rsidRPr="00725539">
        <w:rPr>
          <w:sz w:val="28"/>
          <w:szCs w:val="28"/>
        </w:rPr>
        <w:t xml:space="preserve"> people, active covid people, affected people and cured people </w:t>
      </w:r>
    </w:p>
    <w:p w14:paraId="7237E349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725539">
        <w:rPr>
          <w:sz w:val="28"/>
          <w:szCs w:val="28"/>
        </w:rPr>
        <w:t>Also</w:t>
      </w:r>
      <w:proofErr w:type="gramEnd"/>
      <w:r w:rsidRPr="00725539">
        <w:rPr>
          <w:sz w:val="28"/>
          <w:szCs w:val="28"/>
        </w:rPr>
        <w:t xml:space="preserve"> an integrated platform required for government and people </w:t>
      </w:r>
    </w:p>
    <w:p w14:paraId="651763F9" w14:textId="77777777" w:rsidR="00725539" w:rsidRPr="00725539" w:rsidRDefault="00725539" w:rsidP="0072553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539">
        <w:rPr>
          <w:sz w:val="28"/>
          <w:szCs w:val="28"/>
        </w:rPr>
        <w:t xml:space="preserve"> Government admin module to include options for adding /modifying/removing the existing data with an update.</w:t>
      </w:r>
    </w:p>
    <w:p w14:paraId="4D633C6B" w14:textId="77777777" w:rsidR="00725539" w:rsidRDefault="00725539" w:rsidP="00725539">
      <w:pPr>
        <w:pStyle w:val="Title"/>
        <w:rPr>
          <w:sz w:val="40"/>
          <w:szCs w:val="40"/>
          <w:u w:val="single"/>
        </w:rPr>
      </w:pPr>
      <w:r w:rsidRPr="00725539">
        <w:rPr>
          <w:sz w:val="40"/>
          <w:szCs w:val="40"/>
          <w:u w:val="single"/>
        </w:rPr>
        <w:t>APPLICATION ASSUMPTIONS:</w:t>
      </w:r>
    </w:p>
    <w:p w14:paraId="0B8489F8" w14:textId="77777777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>1. The login page should be the first page rendered when the application loads.</w:t>
      </w:r>
    </w:p>
    <w:p w14:paraId="76ADAB8F" w14:textId="77777777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 xml:space="preserve">2. Login should be done using their </w:t>
      </w:r>
      <w:proofErr w:type="spellStart"/>
      <w:r w:rsidRPr="00725539">
        <w:rPr>
          <w:sz w:val="28"/>
          <w:szCs w:val="28"/>
        </w:rPr>
        <w:t>aadhar</w:t>
      </w:r>
      <w:proofErr w:type="spellEnd"/>
      <w:r w:rsidRPr="00725539">
        <w:rPr>
          <w:sz w:val="28"/>
          <w:szCs w:val="28"/>
        </w:rPr>
        <w:t xml:space="preserve"> card and password given by the government to </w:t>
      </w:r>
      <w:proofErr w:type="spellStart"/>
      <w:r w:rsidRPr="00725539">
        <w:rPr>
          <w:sz w:val="28"/>
          <w:szCs w:val="28"/>
        </w:rPr>
        <w:t>aadhar</w:t>
      </w:r>
      <w:proofErr w:type="spellEnd"/>
      <w:r w:rsidRPr="00725539">
        <w:rPr>
          <w:sz w:val="28"/>
          <w:szCs w:val="28"/>
        </w:rPr>
        <w:t xml:space="preserve"> given by government </w:t>
      </w:r>
    </w:p>
    <w:p w14:paraId="7F9B7D30" w14:textId="77777777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>3. In dashboard page, the application contains a map. When we select a state/country it will show us the count of the people who got affected in active state and cured ones.</w:t>
      </w:r>
    </w:p>
    <w:p w14:paraId="29863D68" w14:textId="77777777" w:rsid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>4. In certificate page, people can download their certificate.</w:t>
      </w:r>
    </w:p>
    <w:p w14:paraId="30B4D09A" w14:textId="649B011A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 xml:space="preserve">5. To navigate to the admin </w:t>
      </w:r>
      <w:proofErr w:type="gramStart"/>
      <w:r w:rsidRPr="00725539">
        <w:rPr>
          <w:sz w:val="28"/>
          <w:szCs w:val="28"/>
        </w:rPr>
        <w:t>side ,</w:t>
      </w:r>
      <w:proofErr w:type="gramEnd"/>
      <w:r w:rsidRPr="00725539">
        <w:rPr>
          <w:sz w:val="28"/>
          <w:szCs w:val="28"/>
        </w:rPr>
        <w:t xml:space="preserve"> you can store a user type as admin in the database with a username and password as admin</w:t>
      </w:r>
    </w:p>
    <w:p w14:paraId="23B36DD4" w14:textId="77777777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 xml:space="preserve">6. Use admin/admin as the username and password to navigate to the admin dashboard where they will have access to add/modify the data </w:t>
      </w:r>
    </w:p>
    <w:p w14:paraId="3589153D" w14:textId="77777777" w:rsidR="00725539" w:rsidRPr="00725539" w:rsidRDefault="00725539" w:rsidP="00725539">
      <w:pPr>
        <w:rPr>
          <w:sz w:val="28"/>
          <w:szCs w:val="28"/>
        </w:rPr>
      </w:pPr>
      <w:r w:rsidRPr="00725539">
        <w:rPr>
          <w:sz w:val="28"/>
          <w:szCs w:val="28"/>
        </w:rPr>
        <w:t xml:space="preserve">7. Helpline number should be available in login page </w:t>
      </w:r>
      <w:proofErr w:type="spellStart"/>
      <w:r w:rsidRPr="00725539">
        <w:rPr>
          <w:sz w:val="28"/>
          <w:szCs w:val="28"/>
        </w:rPr>
        <w:t>I.e</w:t>
      </w:r>
      <w:proofErr w:type="spellEnd"/>
      <w:r w:rsidRPr="00725539">
        <w:rPr>
          <w:sz w:val="28"/>
          <w:szCs w:val="28"/>
        </w:rPr>
        <w:t xml:space="preserve"> </w:t>
      </w:r>
      <w:proofErr w:type="spellStart"/>
      <w:r w:rsidRPr="00725539">
        <w:rPr>
          <w:sz w:val="28"/>
          <w:szCs w:val="28"/>
        </w:rPr>
        <w:t>Near by</w:t>
      </w:r>
      <w:proofErr w:type="spellEnd"/>
      <w:r w:rsidRPr="00725539">
        <w:rPr>
          <w:sz w:val="28"/>
          <w:szCs w:val="28"/>
        </w:rPr>
        <w:t xml:space="preserve"> centres /hospitals that are available.                                           </w:t>
      </w:r>
    </w:p>
    <w:p w14:paraId="3FCB589B" w14:textId="670099FA" w:rsidR="005D39A0" w:rsidRDefault="005D39A0" w:rsidP="005D39A0">
      <w:r>
        <w:t xml:space="preserve"> </w:t>
      </w:r>
    </w:p>
    <w:p w14:paraId="7712FB49" w14:textId="77777777" w:rsidR="005D39A0" w:rsidRPr="003443E1" w:rsidRDefault="005D39A0" w:rsidP="005D39A0">
      <w:r>
        <w:t xml:space="preserve">                                                       </w:t>
      </w:r>
    </w:p>
    <w:p w14:paraId="454A408D" w14:textId="77777777" w:rsidR="00725539" w:rsidRDefault="005D39A0" w:rsidP="00725539">
      <w:pPr>
        <w:pStyle w:val="Title"/>
        <w:rPr>
          <w:lang w:val="en-US"/>
        </w:rPr>
      </w:pPr>
      <w:r>
        <w:lastRenderedPageBreak/>
        <w:t xml:space="preserve">     </w:t>
      </w:r>
      <w:r w:rsidR="00725539">
        <w:rPr>
          <w:lang w:val="en-US"/>
        </w:rPr>
        <w:t>Coronavirus disease (COVID-19):</w:t>
      </w:r>
    </w:p>
    <w:p w14:paraId="4C9B3EE2" w14:textId="77777777" w:rsidR="00725539" w:rsidRDefault="00725539" w:rsidP="0072553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is an </w:t>
      </w:r>
      <w:proofErr w:type="spellStart"/>
      <w:r>
        <w:rPr>
          <w:sz w:val="32"/>
          <w:szCs w:val="32"/>
          <w:lang w:val="en-US"/>
        </w:rPr>
        <w:t>infections</w:t>
      </w:r>
      <w:proofErr w:type="spellEnd"/>
      <w:r>
        <w:rPr>
          <w:sz w:val="32"/>
          <w:szCs w:val="32"/>
          <w:lang w:val="en-US"/>
        </w:rPr>
        <w:t xml:space="preserve"> disease caused by the SARS-COV-2 virus.  Most people infected with the virus will experience mild to moderate respiratory illness and recover without requiring special treatment.  However, some will become seriously ill and require medical attention.</w:t>
      </w:r>
    </w:p>
    <w:p w14:paraId="7AC83FE3" w14:textId="77777777" w:rsidR="00725539" w:rsidRPr="005D39A0" w:rsidRDefault="00725539" w:rsidP="00725539">
      <w:pPr>
        <w:rPr>
          <w:rFonts w:ascii="Algerian" w:hAnsi="Algerian"/>
          <w:sz w:val="36"/>
          <w:szCs w:val="36"/>
          <w:lang w:val="en-US"/>
        </w:rPr>
      </w:pPr>
      <w:r w:rsidRPr="005D39A0">
        <w:rPr>
          <w:rFonts w:ascii="Algerian" w:hAnsi="Algerian"/>
          <w:sz w:val="36"/>
          <w:szCs w:val="36"/>
          <w:lang w:val="en-US"/>
        </w:rPr>
        <w:t>COVID-19 system:</w:t>
      </w:r>
    </w:p>
    <w:p w14:paraId="6F47D4DC" w14:textId="77777777" w:rsidR="00725539" w:rsidRDefault="00725539" w:rsidP="007255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ever or chills, cough, shortness of breath or difficulty breathing, and fatigue.</w:t>
      </w:r>
    </w:p>
    <w:p w14:paraId="31BDDD41" w14:textId="77777777" w:rsidR="00725539" w:rsidRPr="005D39A0" w:rsidRDefault="00725539" w:rsidP="00725539">
      <w:pPr>
        <w:rPr>
          <w:rFonts w:ascii="Algerian" w:hAnsi="Algerian"/>
          <w:sz w:val="36"/>
          <w:szCs w:val="36"/>
          <w:lang w:val="en-US"/>
        </w:rPr>
      </w:pPr>
      <w:r w:rsidRPr="005D39A0">
        <w:rPr>
          <w:rFonts w:ascii="Algerian" w:hAnsi="Algerian"/>
          <w:sz w:val="36"/>
          <w:szCs w:val="36"/>
          <w:lang w:val="en-US"/>
        </w:rPr>
        <w:t>When covid -19 caused:</w:t>
      </w:r>
    </w:p>
    <w:p w14:paraId="5BDDDEA7" w14:textId="77777777" w:rsidR="00725539" w:rsidRDefault="00725539" w:rsidP="007255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fection with severe acute respiratory syndrome coronavirus 2, or SARS-CO-V-2, causes coronavirus disease 2019(COVID-19).  The first transmission to humans was in Wuhan, China. Since the virus that causes covid-19 spreads easily among people.</w:t>
      </w:r>
    </w:p>
    <w:p w14:paraId="69B396EA" w14:textId="77777777" w:rsidR="00725539" w:rsidRPr="00C041A1" w:rsidRDefault="00725539" w:rsidP="00725539">
      <w:pPr>
        <w:rPr>
          <w:rFonts w:ascii="Algerian" w:hAnsi="Algerian"/>
          <w:sz w:val="36"/>
          <w:szCs w:val="36"/>
          <w:lang w:val="en-US"/>
        </w:rPr>
      </w:pPr>
      <w:r w:rsidRPr="00C041A1">
        <w:rPr>
          <w:rFonts w:ascii="Algerian" w:hAnsi="Algerian"/>
          <w:sz w:val="36"/>
          <w:szCs w:val="36"/>
          <w:lang w:val="en-US"/>
        </w:rPr>
        <w:t>How it is caused:</w:t>
      </w:r>
    </w:p>
    <w:p w14:paraId="29B17E94" w14:textId="77777777" w:rsidR="00725539" w:rsidRDefault="00725539" w:rsidP="007255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When people with covid-19 breathe out cough, they expel tiny droplets that contain the virus.  These droplets can enter the mouth or nose of someone without the virus, causing an infection to occur.</w:t>
      </w:r>
    </w:p>
    <w:p w14:paraId="1951B901" w14:textId="77777777" w:rsidR="00725539" w:rsidRDefault="00725539" w:rsidP="0072553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ta has shown that the covid-19 virus spreads mainly from person to person among those in close contact. The disease is most contagious when a person’s symptoms are at their peak. However it is possible for someone without symptoms to spread the </w:t>
      </w:r>
      <w:proofErr w:type="gramStart"/>
      <w:r>
        <w:rPr>
          <w:sz w:val="36"/>
          <w:szCs w:val="36"/>
          <w:lang w:val="en-US"/>
        </w:rPr>
        <w:t>virus .A</w:t>
      </w:r>
      <w:proofErr w:type="gramEnd"/>
      <w:r>
        <w:rPr>
          <w:sz w:val="36"/>
          <w:szCs w:val="36"/>
          <w:lang w:val="en-US"/>
        </w:rPr>
        <w:t xml:space="preserve"> new study suggests that 10% of infections are from people exhibiting no symptoms .</w:t>
      </w:r>
    </w:p>
    <w:p w14:paraId="2E3F1C94" w14:textId="6F33088B" w:rsidR="005D39A0" w:rsidRDefault="005D39A0" w:rsidP="005D39A0">
      <w:r>
        <w:t xml:space="preserve">                                                      </w:t>
      </w:r>
    </w:p>
    <w:p w14:paraId="46C00A7A" w14:textId="33178969" w:rsidR="00725539" w:rsidRDefault="00725539">
      <w:r>
        <w:rPr>
          <w:noProof/>
          <w:sz w:val="36"/>
          <w:szCs w:val="36"/>
          <w:lang w:val="en-US"/>
        </w:rPr>
        <w:drawing>
          <wp:inline distT="0" distB="0" distL="0" distR="0" wp14:anchorId="28FF45A1" wp14:editId="641F0C13">
            <wp:extent cx="4730750" cy="886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886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39A0">
        <w:t xml:space="preserve">                                                      </w:t>
      </w:r>
    </w:p>
    <w:p w14:paraId="0DA495C9" w14:textId="172402C9" w:rsidR="00EB6B11" w:rsidRPr="00725539" w:rsidRDefault="00725539">
      <w:r>
        <w:rPr>
          <w:noProof/>
        </w:rPr>
        <w:drawing>
          <wp:inline distT="0" distB="0" distL="0" distR="0" wp14:anchorId="5B8B86E0" wp14:editId="12C21F83">
            <wp:extent cx="5722620" cy="4930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53" cy="493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80B">
        <w:rPr>
          <w:noProof/>
        </w:rPr>
        <w:drawing>
          <wp:inline distT="0" distB="0" distL="0" distR="0" wp14:anchorId="1FDE326C" wp14:editId="65C042D8">
            <wp:extent cx="5731510" cy="381593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B11">
        <w:rPr>
          <w:lang w:val="en-US"/>
        </w:rPr>
        <w:br w:type="page"/>
      </w:r>
    </w:p>
    <w:p w14:paraId="1F377C9E" w14:textId="77777777" w:rsidR="00B97A82" w:rsidRPr="00B97A82" w:rsidRDefault="00B97A82" w:rsidP="00B97A82">
      <w:pPr>
        <w:pStyle w:val="Title"/>
        <w:rPr>
          <w:sz w:val="44"/>
          <w:szCs w:val="44"/>
          <w:lang w:val="en-US"/>
        </w:rPr>
      </w:pPr>
      <w:r w:rsidRPr="00B97A82">
        <w:rPr>
          <w:sz w:val="44"/>
          <w:szCs w:val="44"/>
          <w:lang w:val="en-US"/>
        </w:rPr>
        <w:t>PRECAUTION OF COVID 19</w:t>
      </w:r>
    </w:p>
    <w:p w14:paraId="2EB47D82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>Get vaccinated as soon as it’s turn and follow local guidance on vaccination.</w:t>
      </w:r>
    </w:p>
    <w:p w14:paraId="5D3FC256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 xml:space="preserve">Keep physical distance of at least 1 metre from others, even if </w:t>
      </w:r>
      <w:proofErr w:type="gramStart"/>
      <w:r w:rsidRPr="00B97A82">
        <w:rPr>
          <w:sz w:val="28"/>
          <w:szCs w:val="28"/>
        </w:rPr>
        <w:t>they  don’t</w:t>
      </w:r>
      <w:proofErr w:type="gramEnd"/>
      <w:r w:rsidRPr="00B97A82">
        <w:rPr>
          <w:sz w:val="28"/>
          <w:szCs w:val="28"/>
        </w:rPr>
        <w:t xml:space="preserve"> appear to be sick.</w:t>
      </w:r>
    </w:p>
    <w:p w14:paraId="720F3C79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>Avoid crowds and close contact.</w:t>
      </w:r>
    </w:p>
    <w:p w14:paraId="4D8FE8FD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>Wear a properly fitted mask when physical distancing is not possible and in poorly ventilated settings.</w:t>
      </w:r>
    </w:p>
    <w:p w14:paraId="24EA15A4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 xml:space="preserve">Clean your hands frequently with alcohol-based hand rub or soap and water </w:t>
      </w:r>
    </w:p>
    <w:p w14:paraId="434D055A" w14:textId="77777777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>Cover your mouth and nose with a bent elbow or tissue when you cough or sneeze. Dispose of used tissues immediately and clean hands regularly</w:t>
      </w:r>
    </w:p>
    <w:p w14:paraId="4A86D11D" w14:textId="37646E1C" w:rsidR="00B97A82" w:rsidRPr="00B97A82" w:rsidRDefault="00B97A82" w:rsidP="00B97A82">
      <w:pPr>
        <w:rPr>
          <w:sz w:val="28"/>
          <w:szCs w:val="28"/>
        </w:rPr>
      </w:pPr>
      <w:r w:rsidRPr="00B97A82">
        <w:rPr>
          <w:sz w:val="28"/>
          <w:szCs w:val="28"/>
        </w:rPr>
        <w:t>If you develop symptoms or test positive for COVID – 19, self-isolate until you recover</w:t>
      </w:r>
    </w:p>
    <w:p w14:paraId="31113328" w14:textId="77777777" w:rsidR="00B97A82" w:rsidRDefault="00B97A82" w:rsidP="00B97A82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7E7E61DC" wp14:editId="517D3EF0">
            <wp:extent cx="1400175" cy="933450"/>
            <wp:effectExtent l="0" t="0" r="9525" b="0"/>
            <wp:docPr id="3" name="Picture 3" descr="C:\Users\Dell\AppData\Local\Microsoft\Windows\INetCache\IE\DPD8O5PP\2020-04-22-13-03-59-460x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IE\DPD8O5PP\2020-04-22-13-03-59-460x30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4263" w14:textId="2026039C" w:rsidR="00B97A82" w:rsidRDefault="00B97A82" w:rsidP="00B97A82">
      <w:pPr>
        <w:pStyle w:val="Title"/>
        <w:rPr>
          <w:sz w:val="44"/>
          <w:szCs w:val="44"/>
          <w:lang w:val="en-US"/>
        </w:rPr>
      </w:pPr>
      <w:r w:rsidRPr="00B97A82">
        <w:rPr>
          <w:sz w:val="44"/>
          <w:szCs w:val="44"/>
          <w:lang w:val="en-US"/>
        </w:rPr>
        <w:t>COVAXIN VS COVISHIELD – WHAT IS THE DIFFERENCE</w:t>
      </w:r>
    </w:p>
    <w:p w14:paraId="6ED88E14" w14:textId="77777777" w:rsidR="00B97A82" w:rsidRPr="00B97A82" w:rsidRDefault="00B97A82" w:rsidP="00B97A82">
      <w:pPr>
        <w:rPr>
          <w:sz w:val="28"/>
          <w:szCs w:val="28"/>
          <w:lang w:val="en-US"/>
        </w:rPr>
      </w:pPr>
      <w:r w:rsidRPr="00B97A82">
        <w:rPr>
          <w:sz w:val="28"/>
          <w:szCs w:val="28"/>
          <w:lang w:val="en-US"/>
        </w:rPr>
        <w:t xml:space="preserve">Compared to the </w:t>
      </w:r>
      <w:proofErr w:type="spellStart"/>
      <w:r w:rsidRPr="00B97A82">
        <w:rPr>
          <w:sz w:val="28"/>
          <w:szCs w:val="28"/>
          <w:lang w:val="en-US"/>
        </w:rPr>
        <w:t>Covaxin</w:t>
      </w:r>
      <w:proofErr w:type="spellEnd"/>
      <w:r w:rsidRPr="00B97A82">
        <w:rPr>
          <w:sz w:val="28"/>
          <w:szCs w:val="28"/>
          <w:lang w:val="en-US"/>
        </w:rPr>
        <w:t xml:space="preserve"> vaccination for Corona, the COVID vaccine </w:t>
      </w:r>
      <w:proofErr w:type="spellStart"/>
      <w:r w:rsidRPr="00B97A82">
        <w:rPr>
          <w:sz w:val="28"/>
          <w:szCs w:val="28"/>
          <w:lang w:val="en-US"/>
        </w:rPr>
        <w:t>Covishield</w:t>
      </w:r>
      <w:proofErr w:type="spellEnd"/>
      <w:r w:rsidRPr="00B97A82">
        <w:rPr>
          <w:sz w:val="28"/>
          <w:szCs w:val="28"/>
          <w:lang w:val="en-US"/>
        </w:rPr>
        <w:t xml:space="preserve"> has more side effects. </w:t>
      </w:r>
    </w:p>
    <w:p w14:paraId="04CF855D" w14:textId="77777777" w:rsidR="00B97A82" w:rsidRPr="00B97A82" w:rsidRDefault="00B97A82" w:rsidP="00B97A82">
      <w:pPr>
        <w:rPr>
          <w:sz w:val="28"/>
          <w:szCs w:val="28"/>
          <w:lang w:val="en-US"/>
        </w:rPr>
      </w:pPr>
      <w:r w:rsidRPr="00B97A82">
        <w:rPr>
          <w:sz w:val="28"/>
          <w:szCs w:val="28"/>
          <w:lang w:val="en-US"/>
        </w:rPr>
        <w:t>The side effects such as headache, vomiting, nausea, and fever are also more intense.</w:t>
      </w:r>
    </w:p>
    <w:p w14:paraId="283C0126" w14:textId="77777777" w:rsidR="00B97A82" w:rsidRPr="00B97A82" w:rsidRDefault="00B97A82" w:rsidP="00B97A82">
      <w:pPr>
        <w:rPr>
          <w:sz w:val="28"/>
          <w:szCs w:val="28"/>
          <w:lang w:val="en-US"/>
        </w:rPr>
      </w:pPr>
      <w:r w:rsidRPr="00B97A82">
        <w:rPr>
          <w:sz w:val="28"/>
          <w:szCs w:val="28"/>
          <w:lang w:val="en-US"/>
        </w:rPr>
        <w:t xml:space="preserve">In very rare cases of 1 in 100,000 people, </w:t>
      </w:r>
      <w:proofErr w:type="spellStart"/>
      <w:r w:rsidRPr="00B97A82">
        <w:rPr>
          <w:sz w:val="28"/>
          <w:szCs w:val="28"/>
          <w:lang w:val="en-US"/>
        </w:rPr>
        <w:t>Covishield</w:t>
      </w:r>
      <w:proofErr w:type="spellEnd"/>
      <w:r w:rsidRPr="00B97A82">
        <w:rPr>
          <w:sz w:val="28"/>
          <w:szCs w:val="28"/>
          <w:lang w:val="en-US"/>
        </w:rPr>
        <w:t xml:space="preserve"> can also lead to blood clots.</w:t>
      </w:r>
    </w:p>
    <w:p w14:paraId="5488F1AC" w14:textId="76D1B4C7" w:rsidR="00B97A82" w:rsidRPr="00B97A82" w:rsidRDefault="00B97A82" w:rsidP="00B97A82">
      <w:pPr>
        <w:rPr>
          <w:sz w:val="28"/>
          <w:szCs w:val="28"/>
          <w:lang w:val="en-US"/>
        </w:rPr>
      </w:pPr>
      <w:r w:rsidRPr="00B97A82">
        <w:rPr>
          <w:sz w:val="28"/>
          <w:szCs w:val="28"/>
          <w:lang w:val="en-US"/>
        </w:rPr>
        <w:t xml:space="preserve">There is also a difference between when you can get the second </w:t>
      </w:r>
      <w:proofErr w:type="spellStart"/>
      <w:proofErr w:type="gramStart"/>
      <w:r w:rsidRPr="00B97A82">
        <w:rPr>
          <w:sz w:val="28"/>
          <w:szCs w:val="28"/>
          <w:lang w:val="en-US"/>
        </w:rPr>
        <w:t>dose</w:t>
      </w:r>
      <w:r w:rsidR="003F304D">
        <w:rPr>
          <w:sz w:val="28"/>
          <w:szCs w:val="28"/>
          <w:lang w:val="en-US"/>
        </w:rPr>
        <w:t>.</w:t>
      </w:r>
      <w:r w:rsidRPr="00B97A82">
        <w:rPr>
          <w:sz w:val="28"/>
          <w:szCs w:val="28"/>
          <w:lang w:val="en-US"/>
        </w:rPr>
        <w:t>For</w:t>
      </w:r>
      <w:proofErr w:type="spellEnd"/>
      <w:proofErr w:type="gramEnd"/>
      <w:r w:rsidRPr="00B97A82">
        <w:rPr>
          <w:sz w:val="28"/>
          <w:szCs w:val="28"/>
          <w:lang w:val="en-US"/>
        </w:rPr>
        <w:t xml:space="preserve"> COVID vaccine </w:t>
      </w:r>
      <w:proofErr w:type="spellStart"/>
      <w:r w:rsidRPr="00B97A82">
        <w:rPr>
          <w:sz w:val="28"/>
          <w:szCs w:val="28"/>
          <w:lang w:val="en-US"/>
        </w:rPr>
        <w:t>Covishield</w:t>
      </w:r>
      <w:proofErr w:type="spellEnd"/>
      <w:r w:rsidRPr="00B97A82">
        <w:rPr>
          <w:sz w:val="28"/>
          <w:szCs w:val="28"/>
          <w:lang w:val="en-US"/>
        </w:rPr>
        <w:t>, you can get the second dose for 8-12 weeks after your first dose.</w:t>
      </w:r>
    </w:p>
    <w:p w14:paraId="24AC3BC9" w14:textId="77777777" w:rsidR="00B97A82" w:rsidRPr="00B97A82" w:rsidRDefault="00B97A82" w:rsidP="00B97A82">
      <w:pPr>
        <w:rPr>
          <w:sz w:val="28"/>
          <w:szCs w:val="28"/>
          <w:lang w:val="en-US"/>
        </w:rPr>
      </w:pPr>
      <w:r w:rsidRPr="00B97A82">
        <w:rPr>
          <w:sz w:val="28"/>
          <w:szCs w:val="28"/>
          <w:lang w:val="en-US"/>
        </w:rPr>
        <w:t xml:space="preserve">The gap is longer for </w:t>
      </w:r>
      <w:proofErr w:type="spellStart"/>
      <w:r w:rsidRPr="00B97A82">
        <w:rPr>
          <w:sz w:val="28"/>
          <w:szCs w:val="28"/>
          <w:lang w:val="en-US"/>
        </w:rPr>
        <w:t>Covishield</w:t>
      </w:r>
      <w:proofErr w:type="spellEnd"/>
      <w:r w:rsidRPr="00B97A82">
        <w:rPr>
          <w:sz w:val="28"/>
          <w:szCs w:val="28"/>
          <w:lang w:val="en-US"/>
        </w:rPr>
        <w:t xml:space="preserve"> vs </w:t>
      </w:r>
      <w:proofErr w:type="spellStart"/>
      <w:r w:rsidRPr="00B97A82">
        <w:rPr>
          <w:sz w:val="28"/>
          <w:szCs w:val="28"/>
          <w:lang w:val="en-US"/>
        </w:rPr>
        <w:t>Covaxin</w:t>
      </w:r>
      <w:proofErr w:type="spellEnd"/>
    </w:p>
    <w:p w14:paraId="7010E214" w14:textId="3581BEE9" w:rsidR="00A7780B" w:rsidRDefault="00A7780B" w:rsidP="00530B63">
      <w:pPr>
        <w:pStyle w:val="Title"/>
        <w:rPr>
          <w:lang w:val="en-US"/>
        </w:rPr>
      </w:pPr>
    </w:p>
    <w:p w14:paraId="3347ECBB" w14:textId="560B153A" w:rsidR="00530B63" w:rsidRDefault="00530B63" w:rsidP="00530B63">
      <w:pPr>
        <w:pStyle w:val="Title"/>
        <w:rPr>
          <w:lang w:val="en-US"/>
        </w:rPr>
      </w:pPr>
    </w:p>
    <w:tbl>
      <w:tblPr>
        <w:tblpPr w:leftFromText="180" w:rightFromText="180" w:horzAnchor="page" w:tblpX="1" w:tblpY="-1440"/>
        <w:tblW w:w="138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4"/>
        <w:gridCol w:w="2763"/>
        <w:gridCol w:w="2763"/>
        <w:gridCol w:w="2763"/>
        <w:gridCol w:w="2763"/>
      </w:tblGrid>
      <w:tr w:rsidR="0043001E" w:rsidRPr="006237C5" w14:paraId="60BFD68D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42C85" w14:textId="77777777" w:rsidR="0043001E" w:rsidRPr="006237C5" w:rsidRDefault="0043001E" w:rsidP="00E0539B">
            <w:r w:rsidRPr="006237C5">
              <w:rPr>
                <w:b/>
                <w:bCs/>
              </w:rPr>
              <w:t>STATE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CCA26" w14:textId="77777777" w:rsidR="0043001E" w:rsidRPr="006237C5" w:rsidRDefault="0043001E" w:rsidP="00E0539B">
            <w:r w:rsidRPr="006237C5">
              <w:rPr>
                <w:b/>
                <w:bCs/>
              </w:rPr>
              <w:t>CONFIRMED CASES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13F9DC" w14:textId="77777777" w:rsidR="0043001E" w:rsidRPr="006237C5" w:rsidRDefault="0043001E" w:rsidP="00E0539B">
            <w:r w:rsidRPr="006237C5">
              <w:rPr>
                <w:b/>
                <w:bCs/>
              </w:rPr>
              <w:t>ACTIVE CASES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52F88" w14:textId="77777777" w:rsidR="0043001E" w:rsidRPr="006237C5" w:rsidRDefault="0043001E" w:rsidP="00E0539B">
            <w:r w:rsidRPr="006237C5">
              <w:rPr>
                <w:b/>
                <w:bCs/>
              </w:rPr>
              <w:t>CURED/</w:t>
            </w:r>
          </w:p>
          <w:p w14:paraId="2DDD609B" w14:textId="77777777" w:rsidR="0043001E" w:rsidRPr="006237C5" w:rsidRDefault="0043001E" w:rsidP="00E0539B">
            <w:r w:rsidRPr="006237C5">
              <w:rPr>
                <w:b/>
                <w:bCs/>
              </w:rPr>
              <w:t>DISCHARGED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FD8E0" w14:textId="77777777" w:rsidR="0043001E" w:rsidRPr="006237C5" w:rsidRDefault="0043001E" w:rsidP="00E0539B">
            <w:r w:rsidRPr="006237C5">
              <w:rPr>
                <w:b/>
                <w:bCs/>
              </w:rPr>
              <w:t>DEATH</w:t>
            </w:r>
          </w:p>
        </w:tc>
      </w:tr>
      <w:tr w:rsidR="0043001E" w:rsidRPr="006237C5" w14:paraId="260D0E84" w14:textId="77777777" w:rsidTr="00E0539B">
        <w:trPr>
          <w:trHeight w:val="1009"/>
        </w:trPr>
        <w:tc>
          <w:tcPr>
            <w:tcW w:w="2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6BC82" w14:textId="77777777" w:rsidR="0043001E" w:rsidRPr="006237C5" w:rsidRDefault="0043001E" w:rsidP="00E0539B">
            <w:r w:rsidRPr="006237C5">
              <w:t xml:space="preserve">ANDAMAN AND NICOBAR </w:t>
            </w:r>
          </w:p>
        </w:tc>
        <w:tc>
          <w:tcPr>
            <w:tcW w:w="2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AA689" w14:textId="77777777" w:rsidR="0043001E" w:rsidRPr="006237C5" w:rsidRDefault="0043001E" w:rsidP="00E0539B">
            <w:r w:rsidRPr="006237C5">
              <w:t>10157</w:t>
            </w:r>
          </w:p>
        </w:tc>
        <w:tc>
          <w:tcPr>
            <w:tcW w:w="2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3B168" w14:textId="77777777" w:rsidR="0043001E" w:rsidRPr="006237C5" w:rsidRDefault="0043001E" w:rsidP="00E0539B">
            <w:r w:rsidRPr="006237C5">
              <w:t>42</w:t>
            </w:r>
          </w:p>
        </w:tc>
        <w:tc>
          <w:tcPr>
            <w:tcW w:w="2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9C23E" w14:textId="77777777" w:rsidR="0043001E" w:rsidRPr="006237C5" w:rsidRDefault="0043001E" w:rsidP="00E0539B">
            <w:r w:rsidRPr="006237C5">
              <w:t>9986</w:t>
            </w:r>
          </w:p>
        </w:tc>
        <w:tc>
          <w:tcPr>
            <w:tcW w:w="27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D87BB" w14:textId="77777777" w:rsidR="0043001E" w:rsidRPr="006237C5" w:rsidRDefault="0043001E" w:rsidP="00E0539B">
            <w:r w:rsidRPr="006237C5">
              <w:t>129</w:t>
            </w:r>
          </w:p>
        </w:tc>
      </w:tr>
      <w:tr w:rsidR="0043001E" w:rsidRPr="006237C5" w14:paraId="785EDF41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2A1E9" w14:textId="77777777" w:rsidR="0043001E" w:rsidRPr="006237C5" w:rsidRDefault="0043001E" w:rsidP="00E0539B">
            <w:r w:rsidRPr="006237C5">
              <w:t>ANDHARA PRADES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A5E2E" w14:textId="77777777" w:rsidR="0043001E" w:rsidRPr="006237C5" w:rsidRDefault="0043001E" w:rsidP="00E0539B">
            <w:r w:rsidRPr="006237C5">
              <w:t>232137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BF231" w14:textId="77777777" w:rsidR="0043001E" w:rsidRPr="006237C5" w:rsidRDefault="0043001E" w:rsidP="00E0539B">
            <w:r w:rsidRPr="006237C5">
              <w:t>75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6EF5C" w14:textId="77777777" w:rsidR="0043001E" w:rsidRPr="006237C5" w:rsidRDefault="0043001E" w:rsidP="00E0539B">
            <w:r w:rsidRPr="006237C5">
              <w:t>230589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960AE" w14:textId="77777777" w:rsidR="0043001E" w:rsidRPr="006237C5" w:rsidRDefault="0043001E" w:rsidP="00E0539B">
            <w:r w:rsidRPr="006237C5">
              <w:t>14731</w:t>
            </w:r>
          </w:p>
        </w:tc>
      </w:tr>
      <w:tr w:rsidR="0043001E" w:rsidRPr="006237C5" w14:paraId="32C6BB4A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7BDF7" w14:textId="77777777" w:rsidR="0043001E" w:rsidRPr="006237C5" w:rsidRDefault="0043001E" w:rsidP="00E0539B">
            <w:r w:rsidRPr="006237C5">
              <w:t>ARUNACHAL PRADES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FA896" w14:textId="77777777" w:rsidR="0043001E" w:rsidRPr="006237C5" w:rsidRDefault="0043001E" w:rsidP="00E0539B">
            <w:r w:rsidRPr="006237C5">
              <w:t>6451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365FE" w14:textId="77777777" w:rsidR="0043001E" w:rsidRPr="006237C5" w:rsidRDefault="0043001E" w:rsidP="00E0539B">
            <w:r w:rsidRPr="006237C5">
              <w:t>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CC9DF" w14:textId="77777777" w:rsidR="0043001E" w:rsidRPr="006237C5" w:rsidRDefault="0043001E" w:rsidP="00E0539B">
            <w:r w:rsidRPr="006237C5">
              <w:t>6421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92895" w14:textId="77777777" w:rsidR="0043001E" w:rsidRPr="006237C5" w:rsidRDefault="0043001E" w:rsidP="00E0539B">
            <w:r w:rsidRPr="006237C5">
              <w:t>296</w:t>
            </w:r>
          </w:p>
        </w:tc>
      </w:tr>
      <w:tr w:rsidR="0043001E" w:rsidRPr="006237C5" w14:paraId="61AD986E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BD396" w14:textId="77777777" w:rsidR="0043001E" w:rsidRPr="006237C5" w:rsidRDefault="0043001E" w:rsidP="00E0539B">
            <w:r w:rsidRPr="006237C5">
              <w:t>ASSAM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0E2D5" w14:textId="77777777" w:rsidR="0043001E" w:rsidRPr="006237C5" w:rsidRDefault="0043001E" w:rsidP="00E0539B">
            <w:r w:rsidRPr="006237C5">
              <w:t>72478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AC7D8" w14:textId="77777777" w:rsidR="0043001E" w:rsidRPr="006237C5" w:rsidRDefault="0043001E" w:rsidP="00E0539B">
            <w:r w:rsidRPr="006237C5">
              <w:t>39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1615D" w14:textId="77777777" w:rsidR="0043001E" w:rsidRPr="006237C5" w:rsidRDefault="0043001E" w:rsidP="00E0539B">
            <w:r w:rsidRPr="006237C5">
              <w:t>71640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119F6" w14:textId="77777777" w:rsidR="0043001E" w:rsidRPr="006237C5" w:rsidRDefault="0043001E" w:rsidP="00E0539B">
            <w:r w:rsidRPr="006237C5">
              <w:t>7988</w:t>
            </w:r>
          </w:p>
        </w:tc>
      </w:tr>
      <w:tr w:rsidR="0043001E" w:rsidRPr="006237C5" w14:paraId="063D5EB2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D984A" w14:textId="77777777" w:rsidR="0043001E" w:rsidRPr="006237C5" w:rsidRDefault="0043001E" w:rsidP="00E0539B">
            <w:r w:rsidRPr="006237C5">
              <w:t>BIHAR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8310B" w14:textId="77777777" w:rsidR="0043001E" w:rsidRPr="006237C5" w:rsidRDefault="0043001E" w:rsidP="00E0539B">
            <w:r w:rsidRPr="006237C5">
              <w:t>83258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E2485" w14:textId="77777777" w:rsidR="0043001E" w:rsidRPr="006237C5" w:rsidRDefault="0043001E" w:rsidP="00E0539B">
            <w:r w:rsidRPr="006237C5">
              <w:t>93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C04FF" w14:textId="77777777" w:rsidR="0043001E" w:rsidRPr="006237C5" w:rsidRDefault="0043001E" w:rsidP="00E0539B">
            <w:r w:rsidRPr="006237C5">
              <w:t>81938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855B8" w14:textId="77777777" w:rsidR="0043001E" w:rsidRPr="006237C5" w:rsidRDefault="0043001E" w:rsidP="00E0539B">
            <w:r w:rsidRPr="006237C5">
              <w:t>12259</w:t>
            </w:r>
          </w:p>
        </w:tc>
      </w:tr>
      <w:tr w:rsidR="0043001E" w:rsidRPr="006237C5" w14:paraId="52A97E49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925A" w14:textId="77777777" w:rsidR="0043001E" w:rsidRPr="006237C5" w:rsidRDefault="0043001E" w:rsidP="00E0539B">
            <w:r w:rsidRPr="006237C5">
              <w:t>CHANDIGAR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96FAC" w14:textId="77777777" w:rsidR="0043001E" w:rsidRPr="006237C5" w:rsidRDefault="0043001E" w:rsidP="00E0539B">
            <w:r w:rsidRPr="006237C5">
              <w:t>9378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DDF64" w14:textId="77777777" w:rsidR="0043001E" w:rsidRPr="006237C5" w:rsidRDefault="0043001E" w:rsidP="00E0539B">
            <w:r w:rsidRPr="006237C5">
              <w:t>56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FEB3A" w14:textId="77777777" w:rsidR="0043001E" w:rsidRPr="006237C5" w:rsidRDefault="0043001E" w:rsidP="00E0539B">
            <w:r w:rsidRPr="006237C5">
              <w:t>9205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FD91F" w14:textId="77777777" w:rsidR="0043001E" w:rsidRPr="006237C5" w:rsidRDefault="0043001E" w:rsidP="00E0539B">
            <w:r w:rsidRPr="006237C5">
              <w:t>1165</w:t>
            </w:r>
          </w:p>
        </w:tc>
      </w:tr>
      <w:tr w:rsidR="0043001E" w:rsidRPr="006237C5" w14:paraId="7BA27B8E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E9275" w14:textId="77777777" w:rsidR="0043001E" w:rsidRPr="006237C5" w:rsidRDefault="0043001E" w:rsidP="00E0539B">
            <w:r w:rsidRPr="006237C5">
              <w:t>CHHATTISGAR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677A" w14:textId="77777777" w:rsidR="0043001E" w:rsidRPr="006237C5" w:rsidRDefault="0043001E" w:rsidP="00E0539B">
            <w:r w:rsidRPr="006237C5">
              <w:t>115417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F660B" w14:textId="77777777" w:rsidR="0043001E" w:rsidRPr="006237C5" w:rsidRDefault="0043001E" w:rsidP="00E0539B">
            <w:r w:rsidRPr="006237C5">
              <w:t>86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AB313" w14:textId="77777777" w:rsidR="0043001E" w:rsidRPr="006237C5" w:rsidRDefault="0043001E" w:rsidP="00E0539B">
            <w:r w:rsidRPr="006237C5">
              <w:t>113928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4BC24" w14:textId="77777777" w:rsidR="0043001E" w:rsidRPr="006237C5" w:rsidRDefault="0043001E" w:rsidP="00E0539B">
            <w:r w:rsidRPr="006237C5">
              <w:t>14036</w:t>
            </w:r>
          </w:p>
        </w:tc>
      </w:tr>
      <w:tr w:rsidR="0043001E" w:rsidRPr="006237C5" w14:paraId="36AB810D" w14:textId="77777777" w:rsidTr="00E0539B">
        <w:trPr>
          <w:trHeight w:val="1874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AE58F" w14:textId="77777777" w:rsidR="0043001E" w:rsidRPr="006237C5" w:rsidRDefault="0043001E" w:rsidP="00E0539B">
            <w:r w:rsidRPr="006237C5">
              <w:t>DADRA NAGAR HAVELI AND DAMAN AND DIU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552E0" w14:textId="77777777" w:rsidR="0043001E" w:rsidRPr="006237C5" w:rsidRDefault="0043001E" w:rsidP="00E0539B">
            <w:r w:rsidRPr="006237C5">
              <w:t>1147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9307F" w14:textId="77777777" w:rsidR="0043001E" w:rsidRPr="006237C5" w:rsidRDefault="0043001E" w:rsidP="00E0539B">
            <w:r w:rsidRPr="006237C5">
              <w:t>1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638CC" w14:textId="77777777" w:rsidR="0043001E" w:rsidRPr="006237C5" w:rsidRDefault="0043001E" w:rsidP="00E0539B">
            <w:r w:rsidRPr="006237C5">
              <w:t>1145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DE0F2" w14:textId="77777777" w:rsidR="0043001E" w:rsidRPr="006237C5" w:rsidRDefault="0043001E" w:rsidP="00E0539B">
            <w:r w:rsidRPr="006237C5">
              <w:t>4</w:t>
            </w:r>
          </w:p>
        </w:tc>
      </w:tr>
      <w:tr w:rsidR="0043001E" w:rsidRPr="006237C5" w14:paraId="24E17718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2A118" w14:textId="77777777" w:rsidR="0043001E" w:rsidRPr="006237C5" w:rsidRDefault="0043001E" w:rsidP="00E0539B">
            <w:r w:rsidRPr="006237C5">
              <w:t>DELHI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AF999" w14:textId="77777777" w:rsidR="0043001E" w:rsidRPr="006237C5" w:rsidRDefault="0043001E" w:rsidP="00E0539B">
            <w:r w:rsidRPr="006237C5">
              <w:t>193400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6415E" w14:textId="77777777" w:rsidR="0043001E" w:rsidRPr="006237C5" w:rsidRDefault="0043001E" w:rsidP="00E0539B">
            <w:r w:rsidRPr="006237C5">
              <w:t>432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68460" w14:textId="77777777" w:rsidR="0043001E" w:rsidRPr="006237C5" w:rsidRDefault="0043001E" w:rsidP="00E0539B">
            <w:r w:rsidRPr="006237C5">
              <w:t>190342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10674" w14:textId="77777777" w:rsidR="0043001E" w:rsidRPr="006237C5" w:rsidRDefault="0043001E" w:rsidP="00E0539B">
            <w:r w:rsidRPr="006237C5">
              <w:t>26261</w:t>
            </w:r>
          </w:p>
        </w:tc>
      </w:tr>
      <w:tr w:rsidR="0043001E" w:rsidRPr="006237C5" w14:paraId="2288ACCA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29D38" w14:textId="77777777" w:rsidR="0043001E" w:rsidRPr="006237C5" w:rsidRDefault="0043001E" w:rsidP="00E0539B">
            <w:r w:rsidRPr="006237C5">
              <w:t>GO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674D1" w14:textId="77777777" w:rsidR="0043001E" w:rsidRPr="006237C5" w:rsidRDefault="0043001E" w:rsidP="00E0539B">
            <w:r w:rsidRPr="006237C5">
              <w:t>24854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C38FE" w14:textId="77777777" w:rsidR="0043001E" w:rsidRPr="006237C5" w:rsidRDefault="0043001E" w:rsidP="00E0539B">
            <w:r w:rsidRPr="006237C5">
              <w:t>98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30B31" w14:textId="77777777" w:rsidR="0043001E" w:rsidRPr="006237C5" w:rsidRDefault="0043001E" w:rsidP="00E0539B">
            <w:r w:rsidRPr="006237C5">
              <w:t>24372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12301" w14:textId="77777777" w:rsidR="0043001E" w:rsidRPr="006237C5" w:rsidRDefault="0043001E" w:rsidP="00E0539B">
            <w:r w:rsidRPr="006237C5">
              <w:t>3838</w:t>
            </w:r>
          </w:p>
        </w:tc>
      </w:tr>
      <w:tr w:rsidR="0043001E" w:rsidRPr="006237C5" w14:paraId="70653700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98989" w14:textId="77777777" w:rsidR="0043001E" w:rsidRPr="006237C5" w:rsidRDefault="0043001E" w:rsidP="00E0539B">
            <w:r w:rsidRPr="006237C5">
              <w:t>GUJARAT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E49E7" w14:textId="77777777" w:rsidR="0043001E" w:rsidRPr="006237C5" w:rsidRDefault="0043001E" w:rsidP="00E0539B">
            <w:r w:rsidRPr="006237C5">
              <w:t>1223148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5E394" w14:textId="77777777" w:rsidR="0043001E" w:rsidRPr="006237C5" w:rsidRDefault="0043001E" w:rsidP="00E0539B">
            <w:r w:rsidRPr="006237C5">
              <w:t>291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89B9B" w14:textId="77777777" w:rsidR="0043001E" w:rsidRPr="006237C5" w:rsidRDefault="0043001E" w:rsidP="00E0539B">
            <w:r w:rsidRPr="006237C5">
              <w:t>121762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64016" w14:textId="77777777" w:rsidR="0043001E" w:rsidRPr="006237C5" w:rsidRDefault="0043001E" w:rsidP="00E0539B">
            <w:r w:rsidRPr="006237C5">
              <w:t>10946</w:t>
            </w:r>
          </w:p>
        </w:tc>
      </w:tr>
      <w:tr w:rsidR="0043001E" w:rsidRPr="006237C5" w14:paraId="24A57FFF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DEE1" w14:textId="77777777" w:rsidR="0043001E" w:rsidRPr="006237C5" w:rsidRDefault="0043001E" w:rsidP="00E0539B">
            <w:r w:rsidRPr="006237C5">
              <w:t>HARYAN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373" w14:textId="77777777" w:rsidR="0043001E" w:rsidRPr="006237C5" w:rsidRDefault="0043001E" w:rsidP="00E0539B">
            <w:r w:rsidRPr="006237C5">
              <w:t>101550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84A68" w14:textId="77777777" w:rsidR="0043001E" w:rsidRPr="006237C5" w:rsidRDefault="0043001E" w:rsidP="00E0539B">
            <w:r w:rsidRPr="006237C5">
              <w:t>265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B3346" w14:textId="77777777" w:rsidR="0043001E" w:rsidRPr="006237C5" w:rsidRDefault="0043001E" w:rsidP="00E0539B">
            <w:r w:rsidRPr="006237C5">
              <w:t>100222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E6CF" w14:textId="77777777" w:rsidR="0043001E" w:rsidRPr="006237C5" w:rsidRDefault="0043001E" w:rsidP="00E0539B">
            <w:r w:rsidRPr="006237C5">
              <w:t>10624</w:t>
            </w:r>
          </w:p>
        </w:tc>
      </w:tr>
      <w:tr w:rsidR="0043001E" w:rsidRPr="006237C5" w14:paraId="70DF55B4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C2995" w14:textId="77777777" w:rsidR="0043001E" w:rsidRPr="006237C5" w:rsidRDefault="0043001E" w:rsidP="00E0539B">
            <w:r w:rsidRPr="006237C5">
              <w:t>HIMACHAL PRADES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43210" w14:textId="77777777" w:rsidR="0043001E" w:rsidRPr="006237C5" w:rsidRDefault="0043001E" w:rsidP="00E0539B">
            <w:r w:rsidRPr="006237C5">
              <w:t>28606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1703E" w14:textId="77777777" w:rsidR="0043001E" w:rsidRPr="006237C5" w:rsidRDefault="0043001E" w:rsidP="00E0539B">
            <w:r w:rsidRPr="006237C5">
              <w:t>50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BF1F6" w14:textId="77777777" w:rsidR="0043001E" w:rsidRPr="006237C5" w:rsidRDefault="0043001E" w:rsidP="00E0539B">
            <w:r w:rsidRPr="006237C5">
              <w:t>28141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E325F" w14:textId="77777777" w:rsidR="0043001E" w:rsidRPr="006237C5" w:rsidRDefault="0043001E" w:rsidP="00E0539B">
            <w:r w:rsidRPr="006237C5">
              <w:t>4141</w:t>
            </w:r>
          </w:p>
        </w:tc>
      </w:tr>
      <w:tr w:rsidR="0043001E" w:rsidRPr="006237C5" w14:paraId="4966346C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7C982" w14:textId="77777777" w:rsidR="0043001E" w:rsidRPr="006237C5" w:rsidRDefault="0043001E" w:rsidP="00E0539B">
            <w:r w:rsidRPr="006237C5">
              <w:t xml:space="preserve">JAMMU AND KASHMIR 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A6873" w14:textId="77777777" w:rsidR="0043001E" w:rsidRPr="006237C5" w:rsidRDefault="0043001E" w:rsidP="00E0539B">
            <w:r w:rsidRPr="006237C5">
              <w:t>45500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5F704" w14:textId="77777777" w:rsidR="0043001E" w:rsidRPr="006237C5" w:rsidRDefault="0043001E" w:rsidP="00E0539B">
            <w:r w:rsidRPr="006237C5">
              <w:t>44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23C3B" w14:textId="77777777" w:rsidR="0043001E" w:rsidRPr="006237C5" w:rsidRDefault="0043001E" w:rsidP="00E0539B">
            <w:r w:rsidRPr="006237C5">
              <w:t>44980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D6CDE" w14:textId="77777777" w:rsidR="0043001E" w:rsidRPr="006237C5" w:rsidRDefault="0043001E" w:rsidP="00E0539B">
            <w:r w:rsidRPr="006237C5">
              <w:t>4756</w:t>
            </w:r>
          </w:p>
        </w:tc>
      </w:tr>
      <w:tr w:rsidR="0043001E" w:rsidRPr="006237C5" w14:paraId="65677030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600C7" w14:textId="77777777" w:rsidR="0043001E" w:rsidRPr="006237C5" w:rsidRDefault="0043001E" w:rsidP="00E0539B">
            <w:r w:rsidRPr="006237C5">
              <w:t>JHARKHAND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8C190" w14:textId="77777777" w:rsidR="0043001E" w:rsidRPr="006237C5" w:rsidRDefault="0043001E" w:rsidP="00E0539B">
            <w:r w:rsidRPr="006237C5">
              <w:t>43585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6811D" w14:textId="77777777" w:rsidR="0043001E" w:rsidRPr="006237C5" w:rsidRDefault="0043001E" w:rsidP="00E0539B">
            <w:r w:rsidRPr="006237C5">
              <w:t>28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3FA2B" w14:textId="77777777" w:rsidR="0043001E" w:rsidRPr="006237C5" w:rsidRDefault="0043001E" w:rsidP="00E0539B">
            <w:r w:rsidRPr="006237C5">
              <w:t>43025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12C25" w14:textId="77777777" w:rsidR="0043001E" w:rsidRPr="006237C5" w:rsidRDefault="0043001E" w:rsidP="00E0539B">
            <w:r w:rsidRPr="006237C5">
              <w:t>5320</w:t>
            </w:r>
          </w:p>
        </w:tc>
      </w:tr>
      <w:tr w:rsidR="0043001E" w:rsidRPr="006237C5" w14:paraId="289256B8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F3E" w14:textId="77777777" w:rsidR="0043001E" w:rsidRPr="006237C5" w:rsidRDefault="0043001E" w:rsidP="00E0539B">
            <w:r w:rsidRPr="006237C5">
              <w:t>KARANATAK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C2663" w14:textId="77777777" w:rsidR="0043001E" w:rsidRPr="006237C5" w:rsidRDefault="0043001E" w:rsidP="00E0539B">
            <w:r w:rsidRPr="006237C5">
              <w:t>396836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98E24" w14:textId="77777777" w:rsidR="0043001E" w:rsidRPr="006237C5" w:rsidRDefault="0043001E" w:rsidP="00E0539B">
            <w:r w:rsidRPr="006237C5">
              <w:t>570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EBD64" w14:textId="77777777" w:rsidR="0043001E" w:rsidRPr="006237C5" w:rsidRDefault="0043001E" w:rsidP="00E0539B">
            <w:r w:rsidRPr="006237C5">
              <w:t>392254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475A6" w14:textId="77777777" w:rsidR="0043001E" w:rsidRPr="006237C5" w:rsidRDefault="0043001E" w:rsidP="00E0539B">
            <w:r w:rsidRPr="006237C5">
              <w:t>40117</w:t>
            </w:r>
          </w:p>
        </w:tc>
      </w:tr>
      <w:tr w:rsidR="0043001E" w:rsidRPr="006237C5" w14:paraId="163617B4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59C86" w14:textId="77777777" w:rsidR="0043001E" w:rsidRPr="006237C5" w:rsidRDefault="0043001E" w:rsidP="00E0539B">
            <w:r w:rsidRPr="006237C5">
              <w:t>KERAL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285B1" w14:textId="77777777" w:rsidR="0043001E" w:rsidRPr="006237C5" w:rsidRDefault="0043001E" w:rsidP="00E0539B">
            <w:r w:rsidRPr="006237C5">
              <w:t>663472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F95F2" w14:textId="77777777" w:rsidR="0043001E" w:rsidRPr="006237C5" w:rsidRDefault="0043001E" w:rsidP="00E0539B">
            <w:r w:rsidRPr="006237C5">
              <w:t>2886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812B3" w14:textId="77777777" w:rsidR="0043001E" w:rsidRPr="006237C5" w:rsidRDefault="0043001E" w:rsidP="00E0539B">
            <w:r w:rsidRPr="006237C5">
              <w:t>653586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20FD3" w14:textId="77777777" w:rsidR="0043001E" w:rsidRPr="006237C5" w:rsidRDefault="0043001E" w:rsidP="00E0539B">
            <w:r w:rsidRPr="006237C5">
              <w:t>69993</w:t>
            </w:r>
          </w:p>
        </w:tc>
      </w:tr>
      <w:tr w:rsidR="0043001E" w:rsidRPr="006237C5" w14:paraId="59224554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80638" w14:textId="77777777" w:rsidR="0043001E" w:rsidRPr="006237C5" w:rsidRDefault="0043001E" w:rsidP="00E0539B">
            <w:r w:rsidRPr="006237C5">
              <w:t>LADAK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3642A" w14:textId="77777777" w:rsidR="0043001E" w:rsidRPr="006237C5" w:rsidRDefault="0043001E" w:rsidP="00E0539B">
            <w:r w:rsidRPr="006237C5">
              <w:t>2841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68695" w14:textId="77777777" w:rsidR="0043001E" w:rsidRPr="006237C5" w:rsidRDefault="0043001E" w:rsidP="00E0539B">
            <w:r w:rsidRPr="006237C5">
              <w:t>7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5EE7A" w14:textId="77777777" w:rsidR="0043001E" w:rsidRPr="006237C5" w:rsidRDefault="0043001E" w:rsidP="00E0539B">
            <w:r w:rsidRPr="006237C5">
              <w:t>2810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A8AF8" w14:textId="77777777" w:rsidR="0043001E" w:rsidRPr="006237C5" w:rsidRDefault="0043001E" w:rsidP="00E0539B">
            <w:r w:rsidRPr="006237C5">
              <w:t>228</w:t>
            </w:r>
          </w:p>
        </w:tc>
      </w:tr>
      <w:tr w:rsidR="0043001E" w:rsidRPr="006237C5" w14:paraId="3A323CE1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A7D76" w14:textId="77777777" w:rsidR="0043001E" w:rsidRPr="006237C5" w:rsidRDefault="0043001E" w:rsidP="00E0539B">
            <w:r w:rsidRPr="006237C5">
              <w:t>LAKSHADWEEP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BD874" w14:textId="77777777" w:rsidR="0043001E" w:rsidRPr="006237C5" w:rsidRDefault="0043001E" w:rsidP="00E0539B">
            <w:r w:rsidRPr="006237C5">
              <w:t>1140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BCA01" w14:textId="77777777" w:rsidR="0043001E" w:rsidRPr="006237C5" w:rsidRDefault="0043001E" w:rsidP="00E0539B">
            <w:r w:rsidRPr="006237C5">
              <w:t>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18FE9" w14:textId="77777777" w:rsidR="0043001E" w:rsidRPr="006237C5" w:rsidRDefault="0043001E" w:rsidP="00E0539B">
            <w:r w:rsidRPr="006237C5">
              <w:t>1135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AA7BF" w14:textId="77777777" w:rsidR="0043001E" w:rsidRPr="006237C5" w:rsidRDefault="0043001E" w:rsidP="00E0539B">
            <w:r w:rsidRPr="006237C5">
              <w:t>52</w:t>
            </w:r>
          </w:p>
        </w:tc>
      </w:tr>
      <w:tr w:rsidR="0043001E" w:rsidRPr="006237C5" w14:paraId="3E3DEE7D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4C32" w14:textId="77777777" w:rsidR="0043001E" w:rsidRPr="006237C5" w:rsidRDefault="0043001E" w:rsidP="00E0539B">
            <w:r w:rsidRPr="006237C5">
              <w:t>MADHYA PRADES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5E670" w14:textId="77777777" w:rsidR="0043001E" w:rsidRPr="006237C5" w:rsidRDefault="0043001E" w:rsidP="00E0539B">
            <w:r w:rsidRPr="006237C5">
              <w:t>104424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65371" w14:textId="77777777" w:rsidR="0043001E" w:rsidRPr="006237C5" w:rsidRDefault="0043001E" w:rsidP="00E0539B">
            <w:r w:rsidRPr="006237C5">
              <w:t>49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C0086" w14:textId="77777777" w:rsidR="0043001E" w:rsidRPr="006237C5" w:rsidRDefault="0043001E" w:rsidP="00E0539B">
            <w:r w:rsidRPr="006237C5">
              <w:t>103301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CF2DD" w14:textId="77777777" w:rsidR="0043001E" w:rsidRPr="006237C5" w:rsidRDefault="0043001E" w:rsidP="00E0539B">
            <w:r w:rsidRPr="006237C5">
              <w:t>10741</w:t>
            </w:r>
          </w:p>
        </w:tc>
      </w:tr>
      <w:tr w:rsidR="0043001E" w:rsidRPr="006237C5" w14:paraId="5697F6EE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301F5" w14:textId="77777777" w:rsidR="0043001E" w:rsidRPr="006237C5" w:rsidRDefault="0043001E" w:rsidP="00E0539B">
            <w:r w:rsidRPr="006237C5">
              <w:t>MAHARASHTR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EF7F5" w14:textId="77777777" w:rsidR="0043001E" w:rsidRPr="006237C5" w:rsidRDefault="0043001E" w:rsidP="00E0539B">
            <w:r w:rsidRPr="006237C5">
              <w:t>797247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B57AE" w14:textId="77777777" w:rsidR="0043001E" w:rsidRPr="006237C5" w:rsidRDefault="0043001E" w:rsidP="00E0539B">
            <w:r w:rsidRPr="006237C5">
              <w:t>2573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F9AB4" w14:textId="77777777" w:rsidR="0043001E" w:rsidRPr="006237C5" w:rsidRDefault="0043001E" w:rsidP="00E0539B">
            <w:r w:rsidRPr="006237C5">
              <w:t>779881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EEC31" w14:textId="77777777" w:rsidR="0043001E" w:rsidRPr="006237C5" w:rsidRDefault="0043001E" w:rsidP="00E0539B">
            <w:r w:rsidRPr="006237C5">
              <w:t>147922</w:t>
            </w:r>
          </w:p>
        </w:tc>
      </w:tr>
      <w:tr w:rsidR="0043001E" w:rsidRPr="006237C5" w14:paraId="55FF906A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8EE37" w14:textId="77777777" w:rsidR="0043001E" w:rsidRPr="006237C5" w:rsidRDefault="0043001E" w:rsidP="00E0539B">
            <w:r w:rsidRPr="006237C5">
              <w:t>MANIPUR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78114" w14:textId="77777777" w:rsidR="0043001E" w:rsidRPr="006237C5" w:rsidRDefault="0043001E" w:rsidP="00E0539B">
            <w:r w:rsidRPr="006237C5">
              <w:t>13726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FD8F2" w14:textId="77777777" w:rsidR="0043001E" w:rsidRPr="006237C5" w:rsidRDefault="0043001E" w:rsidP="00E0539B">
            <w:r w:rsidRPr="006237C5">
              <w:t>1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29F59" w14:textId="77777777" w:rsidR="0043001E" w:rsidRPr="006237C5" w:rsidRDefault="0043001E" w:rsidP="00E0539B">
            <w:r w:rsidRPr="006237C5">
              <w:t>13512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7CE3B" w14:textId="77777777" w:rsidR="0043001E" w:rsidRPr="006237C5" w:rsidRDefault="0043001E" w:rsidP="00E0539B">
            <w:r w:rsidRPr="006237C5">
              <w:t>2120</w:t>
            </w:r>
          </w:p>
        </w:tc>
      </w:tr>
      <w:tr w:rsidR="0043001E" w:rsidRPr="006237C5" w14:paraId="66F490CB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40A53" w14:textId="77777777" w:rsidR="0043001E" w:rsidRPr="006237C5" w:rsidRDefault="0043001E" w:rsidP="00E0539B">
            <w:r w:rsidRPr="006237C5">
              <w:t>MEGHALAY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CE77F" w14:textId="77777777" w:rsidR="0043001E" w:rsidRPr="006237C5" w:rsidRDefault="0043001E" w:rsidP="00E0539B">
            <w:r w:rsidRPr="006237C5">
              <w:t>9394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9C8B4" w14:textId="77777777" w:rsidR="0043001E" w:rsidRPr="006237C5" w:rsidRDefault="0043001E" w:rsidP="00E0539B">
            <w:r w:rsidRPr="006237C5">
              <w:t>6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58BDD" w14:textId="77777777" w:rsidR="0043001E" w:rsidRPr="006237C5" w:rsidRDefault="0043001E" w:rsidP="00E0539B">
            <w:r w:rsidRPr="006237C5">
              <w:t>9228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7B78" w14:textId="77777777" w:rsidR="0043001E" w:rsidRPr="006237C5" w:rsidRDefault="0043001E" w:rsidP="00E0539B">
            <w:r w:rsidRPr="006237C5">
              <w:t>1594</w:t>
            </w:r>
          </w:p>
        </w:tc>
      </w:tr>
      <w:tr w:rsidR="0043001E" w:rsidRPr="006237C5" w14:paraId="7B590092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3B2A8" w14:textId="77777777" w:rsidR="0043001E" w:rsidRPr="006237C5" w:rsidRDefault="0043001E" w:rsidP="00E0539B">
            <w:r w:rsidRPr="006237C5">
              <w:t>MIZORAM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9BAFC" w14:textId="77777777" w:rsidR="0043001E" w:rsidRPr="006237C5" w:rsidRDefault="0043001E" w:rsidP="00E0539B">
            <w:r w:rsidRPr="006237C5">
              <w:t>22904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73B39" w14:textId="77777777" w:rsidR="0043001E" w:rsidRPr="006237C5" w:rsidRDefault="0043001E" w:rsidP="00E0539B">
            <w:r w:rsidRPr="006237C5">
              <w:t>26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7E635" w14:textId="77777777" w:rsidR="0043001E" w:rsidRPr="006237C5" w:rsidRDefault="0043001E" w:rsidP="00E0539B">
            <w:r w:rsidRPr="006237C5">
              <w:t>22808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73355" w14:textId="77777777" w:rsidR="0043001E" w:rsidRPr="006237C5" w:rsidRDefault="0043001E" w:rsidP="00E0539B">
            <w:r w:rsidRPr="006237C5">
              <w:t>703</w:t>
            </w:r>
          </w:p>
        </w:tc>
      </w:tr>
      <w:tr w:rsidR="0043001E" w:rsidRPr="006237C5" w14:paraId="7C5EAF68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7D6D4" w14:textId="77777777" w:rsidR="0043001E" w:rsidRPr="006237C5" w:rsidRDefault="0043001E" w:rsidP="00E0539B">
            <w:r w:rsidRPr="006237C5">
              <w:t>NAGALAND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94B2C" w14:textId="77777777" w:rsidR="0043001E" w:rsidRPr="006237C5" w:rsidRDefault="0043001E" w:rsidP="00E0539B">
            <w:r w:rsidRPr="006237C5">
              <w:t>3550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5ADC1" w14:textId="77777777" w:rsidR="0043001E" w:rsidRPr="006237C5" w:rsidRDefault="0043001E" w:rsidP="00E0539B">
            <w:r w:rsidRPr="006237C5">
              <w:t>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785A0" w14:textId="77777777" w:rsidR="0043001E" w:rsidRPr="006237C5" w:rsidRDefault="0043001E" w:rsidP="00E0539B">
            <w:r w:rsidRPr="006237C5">
              <w:t>3474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E3406" w14:textId="77777777" w:rsidR="0043001E" w:rsidRPr="006237C5" w:rsidRDefault="0043001E" w:rsidP="00E0539B">
            <w:r w:rsidRPr="006237C5">
              <w:t>761</w:t>
            </w:r>
          </w:p>
        </w:tc>
      </w:tr>
      <w:tr w:rsidR="0043001E" w:rsidRPr="006237C5" w14:paraId="0A81E2F4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C11D4" w14:textId="77777777" w:rsidR="0043001E" w:rsidRPr="006237C5" w:rsidRDefault="0043001E" w:rsidP="00E0539B">
            <w:r w:rsidRPr="006237C5">
              <w:t>ODISH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4E554" w14:textId="77777777" w:rsidR="0043001E" w:rsidRPr="006237C5" w:rsidRDefault="0043001E" w:rsidP="00E0539B">
            <w:r w:rsidRPr="006237C5">
              <w:t>128960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EB643" w14:textId="77777777" w:rsidR="0043001E" w:rsidRPr="006237C5" w:rsidRDefault="0043001E" w:rsidP="00E0539B">
            <w:r w:rsidRPr="006237C5">
              <w:t>62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2EDA7" w14:textId="77777777" w:rsidR="0043001E" w:rsidRPr="006237C5" w:rsidRDefault="0043001E" w:rsidP="00E0539B">
            <w:r w:rsidRPr="006237C5">
              <w:t>127984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3D3D1" w14:textId="77777777" w:rsidR="0043001E" w:rsidRPr="006237C5" w:rsidRDefault="0043001E" w:rsidP="00E0539B">
            <w:r w:rsidRPr="006237C5">
              <w:t>9126</w:t>
            </w:r>
          </w:p>
        </w:tc>
      </w:tr>
      <w:tr w:rsidR="0043001E" w:rsidRPr="006237C5" w14:paraId="3715FEC0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C5EF1" w14:textId="77777777" w:rsidR="0043001E" w:rsidRPr="006237C5" w:rsidRDefault="0043001E" w:rsidP="00E0539B">
            <w:r w:rsidRPr="006237C5">
              <w:t>PUDUCHERRY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1527" w14:textId="77777777" w:rsidR="0043001E" w:rsidRPr="006237C5" w:rsidRDefault="0043001E" w:rsidP="00E0539B">
            <w:r w:rsidRPr="006237C5">
              <w:t>16643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F253A" w14:textId="77777777" w:rsidR="0043001E" w:rsidRPr="006237C5" w:rsidRDefault="0043001E" w:rsidP="00E0539B">
            <w:r w:rsidRPr="006237C5">
              <w:t>30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3F46B" w14:textId="77777777" w:rsidR="0043001E" w:rsidRPr="006237C5" w:rsidRDefault="0043001E" w:rsidP="00E0539B">
            <w:r w:rsidRPr="006237C5">
              <w:t>164172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47841" w14:textId="77777777" w:rsidR="0043001E" w:rsidRPr="006237C5" w:rsidRDefault="0043001E" w:rsidP="00E0539B">
            <w:r w:rsidRPr="006237C5">
              <w:t>1962</w:t>
            </w:r>
          </w:p>
        </w:tc>
      </w:tr>
      <w:tr w:rsidR="0043001E" w:rsidRPr="006237C5" w14:paraId="2822E60D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ADADF" w14:textId="77777777" w:rsidR="0043001E" w:rsidRPr="006237C5" w:rsidRDefault="0043001E" w:rsidP="00E0539B">
            <w:r w:rsidRPr="006237C5">
              <w:t>PUNJAB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B9606" w14:textId="77777777" w:rsidR="0043001E" w:rsidRPr="006237C5" w:rsidRDefault="0043001E" w:rsidP="00E0539B">
            <w:r w:rsidRPr="006237C5">
              <w:t>76275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72511" w14:textId="77777777" w:rsidR="0043001E" w:rsidRPr="006237C5" w:rsidRDefault="0043001E" w:rsidP="00E0539B">
            <w:r w:rsidRPr="006237C5">
              <w:t>107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5E28E" w14:textId="77777777" w:rsidR="0043001E" w:rsidRPr="006237C5" w:rsidRDefault="0043001E" w:rsidP="00E0539B">
            <w:r w:rsidRPr="006237C5">
              <w:t>74390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1324A" w14:textId="77777777" w:rsidR="0043001E" w:rsidRPr="006237C5" w:rsidRDefault="0043001E" w:rsidP="00E0539B">
            <w:r w:rsidRPr="006237C5">
              <w:t>17773</w:t>
            </w:r>
          </w:p>
        </w:tc>
      </w:tr>
      <w:tr w:rsidR="0043001E" w:rsidRPr="006237C5" w14:paraId="5B5EB19E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037CB" w14:textId="77777777" w:rsidR="0043001E" w:rsidRPr="006237C5" w:rsidRDefault="0043001E" w:rsidP="00E0539B">
            <w:r w:rsidRPr="006237C5">
              <w:t>RAJASTHAN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953FD" w14:textId="77777777" w:rsidR="0043001E" w:rsidRPr="006237C5" w:rsidRDefault="0043001E" w:rsidP="00E0539B">
            <w:r w:rsidRPr="006237C5">
              <w:t>128832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80AAC" w14:textId="77777777" w:rsidR="0043001E" w:rsidRPr="006237C5" w:rsidRDefault="0043001E" w:rsidP="00E0539B">
            <w:r w:rsidRPr="006237C5">
              <w:t>939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E2267" w14:textId="77777777" w:rsidR="0043001E" w:rsidRPr="006237C5" w:rsidRDefault="0043001E" w:rsidP="00E0539B">
            <w:r w:rsidRPr="006237C5">
              <w:t>127782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B2EB" w14:textId="77777777" w:rsidR="0043001E" w:rsidRPr="006237C5" w:rsidRDefault="0043001E" w:rsidP="00E0539B">
            <w:r w:rsidRPr="006237C5">
              <w:t>9564</w:t>
            </w:r>
          </w:p>
        </w:tc>
      </w:tr>
      <w:tr w:rsidR="0043001E" w:rsidRPr="006237C5" w14:paraId="50DD1CBF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0E8D7" w14:textId="77777777" w:rsidR="0043001E" w:rsidRPr="006237C5" w:rsidRDefault="0043001E" w:rsidP="00E0539B">
            <w:r w:rsidRPr="006237C5">
              <w:t>SIKKIM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17645" w14:textId="77777777" w:rsidR="0043001E" w:rsidRPr="006237C5" w:rsidRDefault="0043001E" w:rsidP="00E0539B">
            <w:r w:rsidRPr="006237C5">
              <w:t>3922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2F9B3" w14:textId="77777777" w:rsidR="0043001E" w:rsidRPr="006237C5" w:rsidRDefault="0043001E" w:rsidP="00E0539B">
            <w:r w:rsidRPr="006237C5">
              <w:t>2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2308E" w14:textId="77777777" w:rsidR="0043001E" w:rsidRPr="006237C5" w:rsidRDefault="0043001E" w:rsidP="00E0539B">
            <w:r w:rsidRPr="006237C5">
              <w:t>3874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D79F9" w14:textId="77777777" w:rsidR="0043001E" w:rsidRPr="006237C5" w:rsidRDefault="0043001E" w:rsidP="00E0539B">
            <w:r w:rsidRPr="006237C5">
              <w:t>454</w:t>
            </w:r>
          </w:p>
        </w:tc>
      </w:tr>
      <w:tr w:rsidR="0043001E" w:rsidRPr="006237C5" w14:paraId="3493516B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4BCAE" w14:textId="77777777" w:rsidR="0043001E" w:rsidRPr="006237C5" w:rsidRDefault="0043001E" w:rsidP="00E0539B">
            <w:r w:rsidRPr="006237C5">
              <w:t>TAMIL NADU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72B43" w14:textId="77777777" w:rsidR="0043001E" w:rsidRPr="006237C5" w:rsidRDefault="0043001E" w:rsidP="00E0539B">
            <w:r w:rsidRPr="006237C5">
              <w:t>347311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39131" w14:textId="77777777" w:rsidR="0043001E" w:rsidRPr="006237C5" w:rsidRDefault="0043001E" w:rsidP="00E0539B">
            <w:r w:rsidRPr="006237C5">
              <w:t>1003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5D532" w14:textId="77777777" w:rsidR="0043001E" w:rsidRPr="006237C5" w:rsidRDefault="0043001E" w:rsidP="00E0539B">
            <w:r w:rsidRPr="006237C5">
              <w:t>342505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0DB8C" w14:textId="77777777" w:rsidR="0043001E" w:rsidRPr="006237C5" w:rsidRDefault="0043001E" w:rsidP="00E0539B">
            <w:r w:rsidRPr="006237C5">
              <w:t>38026</w:t>
            </w:r>
          </w:p>
        </w:tc>
      </w:tr>
      <w:tr w:rsidR="0043001E" w:rsidRPr="006237C5" w14:paraId="2F73EEE9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73B42" w14:textId="77777777" w:rsidR="0043001E" w:rsidRPr="006237C5" w:rsidRDefault="0043001E" w:rsidP="00E0539B">
            <w:r w:rsidRPr="006237C5">
              <w:t>TELANGAN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90E19" w14:textId="77777777" w:rsidR="0043001E" w:rsidRPr="006237C5" w:rsidRDefault="0043001E" w:rsidP="00E0539B">
            <w:r w:rsidRPr="006237C5">
              <w:t>800476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E949E" w14:textId="77777777" w:rsidR="0043001E" w:rsidRPr="006237C5" w:rsidRDefault="0043001E" w:rsidP="00E0539B">
            <w:r w:rsidRPr="006237C5">
              <w:t>442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872CD" w14:textId="77777777" w:rsidR="0043001E" w:rsidRPr="006237C5" w:rsidRDefault="0043001E" w:rsidP="00E0539B">
            <w:r w:rsidRPr="006237C5">
              <w:t>79194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8F09F" w14:textId="77777777" w:rsidR="0043001E" w:rsidRPr="006237C5" w:rsidRDefault="0043001E" w:rsidP="00E0539B">
            <w:r w:rsidRPr="006237C5">
              <w:t>4111</w:t>
            </w:r>
          </w:p>
        </w:tc>
      </w:tr>
      <w:tr w:rsidR="0043001E" w:rsidRPr="006237C5" w14:paraId="5A01FF9D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0E5" w14:textId="77777777" w:rsidR="0043001E" w:rsidRPr="006237C5" w:rsidRDefault="0043001E" w:rsidP="00E0539B">
            <w:r w:rsidRPr="006237C5">
              <w:t>TRIPUR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D8945" w14:textId="77777777" w:rsidR="0043001E" w:rsidRPr="006237C5" w:rsidRDefault="0043001E" w:rsidP="00E0539B">
            <w:r w:rsidRPr="006237C5">
              <w:t>10090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8123A" w14:textId="77777777" w:rsidR="0043001E" w:rsidRPr="006237C5" w:rsidRDefault="0043001E" w:rsidP="00E0539B">
            <w:r w:rsidRPr="006237C5">
              <w:t>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02624" w14:textId="77777777" w:rsidR="0043001E" w:rsidRPr="006237C5" w:rsidRDefault="0043001E" w:rsidP="00E0539B">
            <w:r w:rsidRPr="006237C5">
              <w:t>9997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422A5" w14:textId="77777777" w:rsidR="0043001E" w:rsidRPr="006237C5" w:rsidRDefault="0043001E" w:rsidP="00E0539B">
            <w:r w:rsidRPr="006237C5">
              <w:t>923</w:t>
            </w:r>
          </w:p>
        </w:tc>
      </w:tr>
      <w:tr w:rsidR="0043001E" w:rsidRPr="006237C5" w14:paraId="25D46843" w14:textId="77777777" w:rsidTr="00E0539B">
        <w:trPr>
          <w:trHeight w:val="1009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804A0" w14:textId="77777777" w:rsidR="0043001E" w:rsidRPr="006237C5" w:rsidRDefault="0043001E" w:rsidP="00E0539B">
            <w:r w:rsidRPr="006237C5">
              <w:t>UTTRA PRRADESH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638C1" w14:textId="77777777" w:rsidR="0043001E" w:rsidRPr="006237C5" w:rsidRDefault="0043001E" w:rsidP="00E0539B">
            <w:r w:rsidRPr="006237C5">
              <w:t>209005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C1AA7" w14:textId="77777777" w:rsidR="0043001E" w:rsidRPr="006237C5" w:rsidRDefault="0043001E" w:rsidP="00E0539B">
            <w:r w:rsidRPr="006237C5">
              <w:t>354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77100" w14:textId="77777777" w:rsidR="0043001E" w:rsidRPr="006237C5" w:rsidRDefault="0043001E" w:rsidP="00E0539B">
            <w:r w:rsidRPr="006237C5">
              <w:t>206297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70269" w14:textId="77777777" w:rsidR="0043001E" w:rsidRPr="006237C5" w:rsidRDefault="0043001E" w:rsidP="00E0539B">
            <w:r w:rsidRPr="006237C5">
              <w:t>23538</w:t>
            </w:r>
          </w:p>
        </w:tc>
      </w:tr>
      <w:tr w:rsidR="0043001E" w:rsidRPr="006237C5" w14:paraId="02BACA0E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09E51" w14:textId="77777777" w:rsidR="0043001E" w:rsidRPr="006237C5" w:rsidRDefault="0043001E" w:rsidP="00E0539B">
            <w:r w:rsidRPr="006237C5">
              <w:t>UTTARAKHAND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66A4E" w14:textId="77777777" w:rsidR="0043001E" w:rsidRPr="006237C5" w:rsidRDefault="0043001E" w:rsidP="00E0539B">
            <w:r w:rsidRPr="006237C5">
              <w:t>43866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2D38" w14:textId="77777777" w:rsidR="0043001E" w:rsidRPr="006237C5" w:rsidRDefault="0043001E" w:rsidP="00E0539B">
            <w:r w:rsidRPr="006237C5">
              <w:t>787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892FC" w14:textId="77777777" w:rsidR="0043001E" w:rsidRPr="006237C5" w:rsidRDefault="0043001E" w:rsidP="00E0539B">
            <w:r w:rsidRPr="006237C5">
              <w:t>430180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BBEFD" w14:textId="77777777" w:rsidR="0043001E" w:rsidRPr="006237C5" w:rsidRDefault="0043001E" w:rsidP="00E0539B">
            <w:r w:rsidRPr="006237C5">
              <w:t>7696</w:t>
            </w:r>
          </w:p>
        </w:tc>
      </w:tr>
      <w:tr w:rsidR="0043001E" w:rsidRPr="006237C5" w14:paraId="6593EADC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61BE7" w14:textId="77777777" w:rsidR="0043001E" w:rsidRPr="006237C5" w:rsidRDefault="0043001E" w:rsidP="00E0539B">
            <w:r w:rsidRPr="006237C5">
              <w:t>WEST BENGAL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95C30" w14:textId="77777777" w:rsidR="0043001E" w:rsidRPr="006237C5" w:rsidRDefault="0043001E" w:rsidP="00E0539B">
            <w:r w:rsidRPr="006237C5">
              <w:t>2027901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842A" w14:textId="77777777" w:rsidR="0043001E" w:rsidRPr="006237C5" w:rsidRDefault="0043001E" w:rsidP="00E0539B">
            <w:r w:rsidRPr="006237C5">
              <w:t>588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51A39" w14:textId="77777777" w:rsidR="0043001E" w:rsidRPr="006237C5" w:rsidRDefault="0043001E" w:rsidP="00E0539B">
            <w:r w:rsidRPr="006237C5">
              <w:t>2000798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BC3D0" w14:textId="77777777" w:rsidR="0043001E" w:rsidRPr="006237C5" w:rsidRDefault="0043001E" w:rsidP="00E0539B">
            <w:r w:rsidRPr="006237C5">
              <w:t>21218</w:t>
            </w:r>
          </w:p>
        </w:tc>
      </w:tr>
      <w:tr w:rsidR="0043001E" w:rsidRPr="006237C5" w14:paraId="2117BC99" w14:textId="77777777" w:rsidTr="00E0539B">
        <w:trPr>
          <w:trHeight w:val="577"/>
        </w:trPr>
        <w:tc>
          <w:tcPr>
            <w:tcW w:w="2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5F420" w14:textId="77777777" w:rsidR="0043001E" w:rsidRPr="006237C5" w:rsidRDefault="0043001E" w:rsidP="00E0539B">
            <w:r w:rsidRPr="006237C5">
              <w:t>INDIA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379A4" w14:textId="77777777" w:rsidR="0043001E" w:rsidRPr="006237C5" w:rsidRDefault="0043001E" w:rsidP="00E0539B">
            <w:r w:rsidRPr="006237C5">
              <w:t>43452164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E78E5" w14:textId="77777777" w:rsidR="0043001E" w:rsidRPr="006237C5" w:rsidRDefault="0043001E" w:rsidP="00E0539B">
            <w:r w:rsidRPr="006237C5">
              <w:t>104555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0CDBE" w14:textId="77777777" w:rsidR="0043001E" w:rsidRPr="006237C5" w:rsidRDefault="0043001E" w:rsidP="00E0539B">
            <w:r w:rsidRPr="006237C5">
              <w:t>42822493</w:t>
            </w:r>
          </w:p>
        </w:tc>
        <w:tc>
          <w:tcPr>
            <w:tcW w:w="2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1E915" w14:textId="77777777" w:rsidR="0043001E" w:rsidRPr="006237C5" w:rsidRDefault="0043001E" w:rsidP="00E0539B">
            <w:r w:rsidRPr="006237C5">
              <w:t>525116</w:t>
            </w:r>
          </w:p>
        </w:tc>
      </w:tr>
    </w:tbl>
    <w:p w14:paraId="26AAF7A0" w14:textId="77777777" w:rsidR="0043001E" w:rsidRDefault="0043001E" w:rsidP="0043001E"/>
    <w:p w14:paraId="4F8ECD83" w14:textId="50EB7C46" w:rsidR="00DF5BF5" w:rsidRPr="00DF5BF5" w:rsidRDefault="00DF5BF5" w:rsidP="00DF5BF5">
      <w:pPr>
        <w:pStyle w:val="Title"/>
        <w:rPr>
          <w:lang w:val="en-US"/>
        </w:rPr>
      </w:pPr>
      <w:r>
        <w:rPr>
          <w:lang w:val="en-US"/>
        </w:rPr>
        <w:t>PROJECT DONE BY:</w:t>
      </w:r>
    </w:p>
    <w:p w14:paraId="546F4A51" w14:textId="4C82E70F" w:rsidR="00DF5BF5" w:rsidRDefault="00DF5BF5" w:rsidP="00DF5BF5">
      <w:pPr>
        <w:rPr>
          <w:lang w:val="en-US"/>
        </w:rPr>
      </w:pPr>
    </w:p>
    <w:p w14:paraId="54E6F7ED" w14:textId="7D845B05" w:rsidR="00DF5BF5" w:rsidRDefault="00DF5BF5" w:rsidP="00DF5BF5">
      <w:pPr>
        <w:pStyle w:val="Title"/>
        <w:rPr>
          <w:lang w:val="en-US"/>
        </w:rPr>
      </w:pPr>
      <w:r>
        <w:rPr>
          <w:lang w:val="en-US"/>
        </w:rPr>
        <w:t>1.ALLANSIA FEBI-IT-A 111722203007</w:t>
      </w:r>
    </w:p>
    <w:p w14:paraId="59A4C3C7" w14:textId="1F86D69A" w:rsidR="00DF5BF5" w:rsidRDefault="00DF5BF5" w:rsidP="00DF5BF5">
      <w:pPr>
        <w:pStyle w:val="Title"/>
        <w:rPr>
          <w:lang w:val="en-US"/>
        </w:rPr>
      </w:pPr>
      <w:r>
        <w:rPr>
          <w:lang w:val="en-US"/>
        </w:rPr>
        <w:t>2.HARSHA-IT-A-111722203032</w:t>
      </w:r>
    </w:p>
    <w:p w14:paraId="12E38A25" w14:textId="33F38C29" w:rsidR="00DF5BF5" w:rsidRPr="00DF5BF5" w:rsidRDefault="00DF5BF5" w:rsidP="00DF5BF5">
      <w:pPr>
        <w:pStyle w:val="Title"/>
        <w:rPr>
          <w:lang w:val="en-US"/>
        </w:rPr>
      </w:pPr>
      <w:r>
        <w:rPr>
          <w:lang w:val="en-US"/>
        </w:rPr>
        <w:t>3.EZHIL ARASI-IT-A-111722203024</w:t>
      </w:r>
    </w:p>
    <w:sectPr w:rsidR="00DF5BF5" w:rsidRPr="00DF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4904" w14:textId="77777777" w:rsidR="00B67355" w:rsidRDefault="00B67355" w:rsidP="00725539">
      <w:pPr>
        <w:spacing w:after="0" w:line="240" w:lineRule="auto"/>
      </w:pPr>
      <w:r>
        <w:separator/>
      </w:r>
    </w:p>
  </w:endnote>
  <w:endnote w:type="continuationSeparator" w:id="0">
    <w:p w14:paraId="15C26B82" w14:textId="77777777" w:rsidR="00B67355" w:rsidRDefault="00B67355" w:rsidP="007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3849" w14:textId="77777777" w:rsidR="00B67355" w:rsidRDefault="00B67355" w:rsidP="00725539">
      <w:pPr>
        <w:spacing w:after="0" w:line="240" w:lineRule="auto"/>
      </w:pPr>
      <w:r>
        <w:separator/>
      </w:r>
    </w:p>
  </w:footnote>
  <w:footnote w:type="continuationSeparator" w:id="0">
    <w:p w14:paraId="65CAF40F" w14:textId="77777777" w:rsidR="00B67355" w:rsidRDefault="00B67355" w:rsidP="00725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D2F9D"/>
    <w:multiLevelType w:val="hybridMultilevel"/>
    <w:tmpl w:val="B9E0363C"/>
    <w:lvl w:ilvl="0" w:tplc="4009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1" w15:restartNumberingAfterBreak="0">
    <w:nsid w:val="7ACA5A9B"/>
    <w:multiLevelType w:val="multilevel"/>
    <w:tmpl w:val="E5C09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3980653">
    <w:abstractNumId w:val="1"/>
  </w:num>
  <w:num w:numId="2" w16cid:durableId="168023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9A"/>
    <w:rsid w:val="0006199A"/>
    <w:rsid w:val="00062332"/>
    <w:rsid w:val="001422E9"/>
    <w:rsid w:val="0026577D"/>
    <w:rsid w:val="0037525C"/>
    <w:rsid w:val="003C18FF"/>
    <w:rsid w:val="003F304D"/>
    <w:rsid w:val="0043001E"/>
    <w:rsid w:val="00443FBA"/>
    <w:rsid w:val="00530B63"/>
    <w:rsid w:val="00532FB8"/>
    <w:rsid w:val="005D2A26"/>
    <w:rsid w:val="005D39A0"/>
    <w:rsid w:val="00725539"/>
    <w:rsid w:val="00A7780B"/>
    <w:rsid w:val="00B67355"/>
    <w:rsid w:val="00B97A82"/>
    <w:rsid w:val="00C041A1"/>
    <w:rsid w:val="00DF5BF5"/>
    <w:rsid w:val="00EB6B11"/>
    <w:rsid w:val="00F33CDA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BB8C"/>
  <w15:chartTrackingRefBased/>
  <w15:docId w15:val="{4D584B0E-2355-4F3A-8C9C-EDA414EF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D3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39"/>
  </w:style>
  <w:style w:type="paragraph" w:styleId="Footer">
    <w:name w:val="footer"/>
    <w:basedOn w:val="Normal"/>
    <w:link w:val="FooterChar"/>
    <w:uiPriority w:val="99"/>
    <w:unhideWhenUsed/>
    <w:rsid w:val="00725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39"/>
  </w:style>
  <w:style w:type="character" w:styleId="IntenseEmphasis">
    <w:name w:val="Intense Emphasis"/>
    <w:basedOn w:val="DefaultParagraphFont"/>
    <w:uiPriority w:val="21"/>
    <w:qFormat/>
    <w:rsid w:val="00B97A8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506F-4DAF-4B38-8D28-5C64668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siafebi@gmail.com</dc:creator>
  <cp:keywords/>
  <dc:description/>
  <cp:lastModifiedBy>Lokshana dharshini</cp:lastModifiedBy>
  <cp:revision>2</cp:revision>
  <cp:lastPrinted>2022-11-30T14:08:00Z</cp:lastPrinted>
  <dcterms:created xsi:type="dcterms:W3CDTF">2023-02-07T08:59:00Z</dcterms:created>
  <dcterms:modified xsi:type="dcterms:W3CDTF">2023-02-07T08:59:00Z</dcterms:modified>
</cp:coreProperties>
</file>